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E84C" w14:textId="01FD60BC" w:rsidR="000569F3" w:rsidRDefault="00FA1C48" w:rsidP="003524BB">
      <w:r>
        <w:rPr>
          <w:noProof/>
        </w:rPr>
        <w:drawing>
          <wp:inline distT="0" distB="0" distL="0" distR="0" wp14:anchorId="2D6F1143" wp14:editId="4F5590B0">
            <wp:extent cx="7574280" cy="524925"/>
            <wp:effectExtent l="0" t="0" r="0" b="8890"/>
            <wp:docPr id="1874628558" name="Grafik 5" descr="Wasserw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28558" name="Grafik 1874628558" descr="Wasserwell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5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3210"/>
      </w:tblGrid>
      <w:tr w:rsidR="003524BB" w:rsidRPr="00083622" w14:paraId="6F42D57C" w14:textId="77777777" w:rsidTr="00756182">
        <w:trPr>
          <w:trHeight w:val="1847"/>
        </w:trPr>
        <w:tc>
          <w:tcPr>
            <w:tcW w:w="8500" w:type="dxa"/>
          </w:tcPr>
          <w:p w14:paraId="4C604E8B" w14:textId="77777777" w:rsidR="00C435B2" w:rsidRPr="00083622" w:rsidRDefault="00C435B2" w:rsidP="003524BB">
            <w:pPr>
              <w:tabs>
                <w:tab w:val="left" w:pos="2940"/>
              </w:tabs>
              <w:rPr>
                <w:color w:val="153D63" w:themeColor="text2" w:themeTint="E6"/>
              </w:rPr>
            </w:pPr>
          </w:p>
          <w:p w14:paraId="2297319A" w14:textId="77777777" w:rsidR="00102787" w:rsidRDefault="00102787" w:rsidP="003524BB">
            <w:pPr>
              <w:tabs>
                <w:tab w:val="left" w:pos="2940"/>
              </w:tabs>
              <w:ind w:left="850"/>
              <w:rPr>
                <w:b/>
                <w:bCs/>
                <w:color w:val="153D63" w:themeColor="text2" w:themeTint="E6"/>
                <w:sz w:val="40"/>
                <w:szCs w:val="40"/>
              </w:rPr>
            </w:pPr>
          </w:p>
          <w:p w14:paraId="200CA7F1" w14:textId="77777777" w:rsidR="00102787" w:rsidRDefault="00102787" w:rsidP="003524BB">
            <w:pPr>
              <w:tabs>
                <w:tab w:val="left" w:pos="2940"/>
              </w:tabs>
              <w:ind w:left="850"/>
              <w:rPr>
                <w:b/>
                <w:bCs/>
                <w:color w:val="153D63" w:themeColor="text2" w:themeTint="E6"/>
                <w:sz w:val="40"/>
                <w:szCs w:val="40"/>
              </w:rPr>
            </w:pPr>
          </w:p>
          <w:p w14:paraId="549CAF21" w14:textId="77777777" w:rsidR="00102787" w:rsidRPr="00102787" w:rsidRDefault="00102787" w:rsidP="003524BB">
            <w:pPr>
              <w:tabs>
                <w:tab w:val="left" w:pos="2940"/>
              </w:tabs>
              <w:ind w:left="850"/>
              <w:rPr>
                <w:b/>
                <w:bCs/>
                <w:color w:val="153D63" w:themeColor="text2" w:themeTint="E6"/>
                <w:sz w:val="44"/>
                <w:szCs w:val="44"/>
              </w:rPr>
            </w:pPr>
          </w:p>
          <w:p w14:paraId="7DE89A47" w14:textId="7530798F" w:rsidR="00C435B2" w:rsidRPr="008C2B79" w:rsidRDefault="008C2B79" w:rsidP="003524BB">
            <w:pPr>
              <w:tabs>
                <w:tab w:val="left" w:pos="2940"/>
              </w:tabs>
              <w:ind w:left="850"/>
              <w:rPr>
                <w:color w:val="153D63" w:themeColor="text2" w:themeTint="E6"/>
                <w:sz w:val="42"/>
                <w:szCs w:val="42"/>
              </w:rPr>
            </w:pPr>
            <w:r>
              <w:rPr>
                <w:b/>
                <w:bCs/>
                <w:color w:val="153D63" w:themeColor="text2" w:themeTint="E6"/>
                <w:sz w:val="40"/>
                <w:szCs w:val="40"/>
              </w:rPr>
              <w:t xml:space="preserve">  </w:t>
            </w:r>
            <w:r w:rsidR="00754DF0" w:rsidRPr="008C2B79">
              <w:rPr>
                <w:b/>
                <w:bCs/>
                <w:color w:val="153D63" w:themeColor="text2" w:themeTint="E6"/>
                <w:sz w:val="42"/>
                <w:szCs w:val="42"/>
              </w:rPr>
              <w:t>Anmeldeformular für Schwimmkurse</w:t>
            </w:r>
          </w:p>
        </w:tc>
        <w:tc>
          <w:tcPr>
            <w:tcW w:w="3210" w:type="dxa"/>
          </w:tcPr>
          <w:p w14:paraId="34CC3B4E" w14:textId="58E17F54" w:rsidR="00102787" w:rsidRDefault="00102787" w:rsidP="003524BB">
            <w:pPr>
              <w:tabs>
                <w:tab w:val="left" w:pos="2940"/>
              </w:tabs>
              <w:jc w:val="right"/>
              <w:rPr>
                <w:b/>
                <w:bCs/>
                <w:color w:val="153D63" w:themeColor="text2" w:themeTint="E6"/>
                <w:sz w:val="22"/>
                <w:szCs w:val="22"/>
              </w:rPr>
            </w:pPr>
            <w:r>
              <w:rPr>
                <w:b/>
                <w:bCs/>
                <w:noProof/>
                <w:color w:val="0E2841" w:themeColor="text2"/>
                <w:sz w:val="22"/>
                <w:szCs w:val="22"/>
              </w:rPr>
              <w:drawing>
                <wp:inline distT="0" distB="0" distL="0" distR="0" wp14:anchorId="5DDE9D65" wp14:editId="41498C02">
                  <wp:extent cx="1013460" cy="1052905"/>
                  <wp:effectExtent l="0" t="0" r="0" b="0"/>
                  <wp:docPr id="1229301543" name="Grafik 5" descr="Ein Bild, das Meeressäuger, Logo, Grafiken, Aquatische Säugetier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01543" name="Grafik 5" descr="Ein Bild, das Meeressäuger, Logo, Grafiken, Aquatische Säugetiere enthält.&#10;&#10;KI-generierte Inhalte können fehlerhaft sein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40" cy="108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559EB" w14:textId="77777777" w:rsidR="00E321A8" w:rsidRPr="008232AF" w:rsidRDefault="00E321A8" w:rsidP="00E321A8">
            <w:pPr>
              <w:tabs>
                <w:tab w:val="left" w:pos="2940"/>
              </w:tabs>
              <w:rPr>
                <w:b/>
                <w:bCs/>
                <w:color w:val="153D63" w:themeColor="text2" w:themeTint="E6"/>
                <w:sz w:val="22"/>
                <w:szCs w:val="22"/>
              </w:rPr>
            </w:pPr>
            <w:r w:rsidRPr="008232AF">
              <w:rPr>
                <w:b/>
                <w:bCs/>
                <w:color w:val="153D63" w:themeColor="text2" w:themeTint="E6"/>
                <w:sz w:val="22"/>
                <w:szCs w:val="22"/>
              </w:rPr>
              <w:t>Schwimmschule</w:t>
            </w:r>
          </w:p>
          <w:p w14:paraId="76FF0BA8" w14:textId="609E4E42" w:rsidR="00C435B2" w:rsidRPr="008232AF" w:rsidRDefault="00E321A8" w:rsidP="00E321A8">
            <w:pPr>
              <w:tabs>
                <w:tab w:val="left" w:pos="2940"/>
              </w:tabs>
              <w:rPr>
                <w:b/>
                <w:bCs/>
                <w:color w:val="153D63" w:themeColor="text2" w:themeTint="E6"/>
                <w:sz w:val="22"/>
                <w:szCs w:val="22"/>
              </w:rPr>
            </w:pPr>
            <w:r w:rsidRPr="008232AF">
              <w:rPr>
                <w:b/>
                <w:bCs/>
                <w:color w:val="153D63" w:themeColor="text2" w:themeTint="E6"/>
                <w:sz w:val="22"/>
                <w:szCs w:val="22"/>
              </w:rPr>
              <w:t xml:space="preserve"> „Delphine Rosenheim“</w:t>
            </w:r>
          </w:p>
          <w:p w14:paraId="59342115" w14:textId="77777777" w:rsidR="00C435B2" w:rsidRPr="00083622" w:rsidRDefault="00C435B2" w:rsidP="003524BB">
            <w:pPr>
              <w:tabs>
                <w:tab w:val="left" w:pos="2940"/>
              </w:tabs>
              <w:rPr>
                <w:color w:val="153D63" w:themeColor="text2" w:themeTint="E6"/>
                <w:sz w:val="22"/>
                <w:szCs w:val="22"/>
              </w:rPr>
            </w:pPr>
          </w:p>
          <w:p w14:paraId="5E60A497" w14:textId="4D858285" w:rsidR="00C435B2" w:rsidRPr="00083622" w:rsidRDefault="00C435B2" w:rsidP="003524BB">
            <w:pPr>
              <w:tabs>
                <w:tab w:val="left" w:pos="2940"/>
              </w:tabs>
              <w:rPr>
                <w:color w:val="153D63" w:themeColor="text2" w:themeTint="E6"/>
                <w:sz w:val="20"/>
                <w:szCs w:val="20"/>
              </w:rPr>
            </w:pPr>
            <w:r w:rsidRPr="00083622">
              <w:rPr>
                <w:color w:val="153D63" w:themeColor="text2" w:themeTint="E6"/>
                <w:sz w:val="20"/>
                <w:szCs w:val="20"/>
              </w:rPr>
              <w:t>Telefon: 0160 5936650</w:t>
            </w:r>
          </w:p>
          <w:p w14:paraId="746E29E1" w14:textId="77777777" w:rsidR="00102787" w:rsidRDefault="00C435B2" w:rsidP="003524BB">
            <w:pPr>
              <w:tabs>
                <w:tab w:val="left" w:pos="2940"/>
              </w:tabs>
              <w:rPr>
                <w:color w:val="153D63" w:themeColor="text2" w:themeTint="E6"/>
                <w:sz w:val="20"/>
                <w:szCs w:val="20"/>
              </w:rPr>
            </w:pPr>
            <w:r w:rsidRPr="00102787">
              <w:rPr>
                <w:color w:val="153D63" w:themeColor="text2" w:themeTint="E6"/>
                <w:sz w:val="20"/>
                <w:szCs w:val="20"/>
              </w:rPr>
              <w:t xml:space="preserve"> E-Mail:</w:t>
            </w:r>
          </w:p>
          <w:p w14:paraId="13C80E1C" w14:textId="64BAFC4E" w:rsidR="00C435B2" w:rsidRPr="00102787" w:rsidRDefault="00C435B2" w:rsidP="003524BB">
            <w:pPr>
              <w:tabs>
                <w:tab w:val="left" w:pos="2940"/>
              </w:tabs>
              <w:rPr>
                <w:color w:val="153D63" w:themeColor="text2" w:themeTint="E6"/>
                <w:sz w:val="20"/>
                <w:szCs w:val="20"/>
              </w:rPr>
            </w:pPr>
            <w:r w:rsidRPr="00102787">
              <w:rPr>
                <w:color w:val="153D63" w:themeColor="text2" w:themeTint="E6"/>
                <w:sz w:val="20"/>
                <w:szCs w:val="20"/>
              </w:rPr>
              <w:t xml:space="preserve"> delphinerosenheim@gmail.com</w:t>
            </w:r>
          </w:p>
          <w:p w14:paraId="5F738F06" w14:textId="123B8120" w:rsidR="00C435B2" w:rsidRPr="00083622" w:rsidRDefault="00C435B2" w:rsidP="003524BB">
            <w:pPr>
              <w:tabs>
                <w:tab w:val="left" w:pos="2940"/>
              </w:tabs>
              <w:rPr>
                <w:color w:val="153D63" w:themeColor="text2" w:themeTint="E6"/>
                <w:sz w:val="22"/>
                <w:szCs w:val="22"/>
              </w:rPr>
            </w:pPr>
          </w:p>
        </w:tc>
      </w:tr>
    </w:tbl>
    <w:p w14:paraId="7385D821" w14:textId="77777777" w:rsidR="002878D3" w:rsidRPr="00083622" w:rsidRDefault="004A0B51" w:rsidP="003524BB">
      <w:pPr>
        <w:spacing w:after="0"/>
        <w:rPr>
          <w:color w:val="153D63" w:themeColor="text2" w:themeTint="E6"/>
        </w:rPr>
      </w:pPr>
      <w:r w:rsidRPr="00083622">
        <w:rPr>
          <w:color w:val="153D63" w:themeColor="text2" w:themeTint="E6"/>
        </w:rPr>
        <w:t xml:space="preserve">  </w:t>
      </w:r>
    </w:p>
    <w:p w14:paraId="43003A6B" w14:textId="77777777" w:rsidR="002878D3" w:rsidRPr="00083622" w:rsidRDefault="002878D3" w:rsidP="003524BB">
      <w:pPr>
        <w:spacing w:after="0"/>
        <w:rPr>
          <w:b/>
          <w:bCs/>
          <w:color w:val="153D63" w:themeColor="text2" w:themeTint="E6"/>
        </w:rPr>
      </w:pPr>
    </w:p>
    <w:tbl>
      <w:tblPr>
        <w:tblStyle w:val="Tabellenraster"/>
        <w:tblW w:w="10562" w:type="dxa"/>
        <w:tblInd w:w="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3795"/>
        <w:gridCol w:w="6191"/>
        <w:gridCol w:w="288"/>
      </w:tblGrid>
      <w:tr w:rsidR="00BB3F83" w:rsidRPr="00083622" w14:paraId="3822D1A7" w14:textId="77777777" w:rsidTr="00363EAA">
        <w:trPr>
          <w:gridAfter w:val="1"/>
          <w:wAfter w:w="288" w:type="dxa"/>
          <w:trHeight w:val="317"/>
        </w:trPr>
        <w:tc>
          <w:tcPr>
            <w:tcW w:w="10274" w:type="dxa"/>
            <w:gridSpan w:val="3"/>
          </w:tcPr>
          <w:p w14:paraId="590FF153" w14:textId="77777777" w:rsidR="00BB3F83" w:rsidRPr="00BB3F83" w:rsidRDefault="00BB3F83" w:rsidP="003524BB">
            <w:pPr>
              <w:rPr>
                <w:b/>
                <w:bCs/>
                <w:color w:val="153D63" w:themeColor="text2" w:themeTint="E6"/>
                <w:sz w:val="30"/>
                <w:szCs w:val="30"/>
              </w:rPr>
            </w:pPr>
            <w:r w:rsidRPr="00BB3F83">
              <w:rPr>
                <w:b/>
                <w:bCs/>
                <w:color w:val="153D63" w:themeColor="text2" w:themeTint="E6"/>
                <w:sz w:val="30"/>
                <w:szCs w:val="30"/>
              </w:rPr>
              <w:t>Teilnehmerinformationen:</w:t>
            </w:r>
          </w:p>
          <w:p w14:paraId="34FBBA32" w14:textId="77777777" w:rsidR="00BB3F83" w:rsidRPr="00083622" w:rsidRDefault="00BB3F83" w:rsidP="003524BB">
            <w:pPr>
              <w:ind w:right="680"/>
              <w:jc w:val="both"/>
              <w:rPr>
                <w:color w:val="153D63" w:themeColor="text2" w:themeTint="E6"/>
              </w:rPr>
            </w:pPr>
          </w:p>
        </w:tc>
      </w:tr>
      <w:tr w:rsidR="00AA2C13" w:rsidRPr="00083622" w14:paraId="709DC3B8" w14:textId="77777777" w:rsidTr="00363EAA">
        <w:trPr>
          <w:gridAfter w:val="1"/>
          <w:wAfter w:w="288" w:type="dxa"/>
          <w:trHeight w:val="317"/>
        </w:trPr>
        <w:tc>
          <w:tcPr>
            <w:tcW w:w="4083" w:type="dxa"/>
            <w:gridSpan w:val="2"/>
          </w:tcPr>
          <w:p w14:paraId="733928F0" w14:textId="77777777" w:rsidR="00AA2C13" w:rsidRDefault="00995209" w:rsidP="003524BB">
            <w:pPr>
              <w:rPr>
                <w:b/>
                <w:bCs/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Vor- und Nachname</w:t>
            </w:r>
          </w:p>
          <w:p w14:paraId="50CD8E47" w14:textId="121CBADB" w:rsidR="00995209" w:rsidRPr="00083622" w:rsidRDefault="00995209" w:rsidP="003524BB">
            <w:pPr>
              <w:rPr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 xml:space="preserve"> des Teilnehmers</w:t>
            </w:r>
            <w:r w:rsidRPr="00083622">
              <w:rPr>
                <w:color w:val="153D63" w:themeColor="text2" w:themeTint="E6"/>
              </w:rPr>
              <w:t xml:space="preserve">: </w:t>
            </w:r>
          </w:p>
          <w:p w14:paraId="2AD1C411" w14:textId="77777777" w:rsidR="00995209" w:rsidRPr="00083622" w:rsidRDefault="00995209" w:rsidP="003524BB">
            <w:pPr>
              <w:ind w:right="680"/>
              <w:jc w:val="both"/>
              <w:rPr>
                <w:color w:val="153D63" w:themeColor="text2" w:themeTint="E6"/>
              </w:rPr>
            </w:pPr>
          </w:p>
        </w:tc>
        <w:sdt>
          <w:sdtPr>
            <w:rPr>
              <w:color w:val="153D63" w:themeColor="text2" w:themeTint="E6"/>
            </w:rPr>
            <w:id w:val="19557516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91" w:type="dxa"/>
              </w:tcPr>
              <w:p w14:paraId="4C5B9631" w14:textId="50286B5B" w:rsidR="00995209" w:rsidRPr="00083622" w:rsidRDefault="00AE234E" w:rsidP="003524BB">
                <w:pPr>
                  <w:ind w:right="680"/>
                  <w:jc w:val="both"/>
                  <w:rPr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2C13" w:rsidRPr="00083622" w14:paraId="228F7FF7" w14:textId="77777777" w:rsidTr="00363EAA">
        <w:trPr>
          <w:gridAfter w:val="1"/>
          <w:wAfter w:w="288" w:type="dxa"/>
          <w:trHeight w:val="331"/>
        </w:trPr>
        <w:tc>
          <w:tcPr>
            <w:tcW w:w="4083" w:type="dxa"/>
            <w:gridSpan w:val="2"/>
          </w:tcPr>
          <w:p w14:paraId="441D23E2" w14:textId="77777777" w:rsidR="00AA2C13" w:rsidRDefault="00995209" w:rsidP="003524BB">
            <w:pPr>
              <w:ind w:right="680"/>
              <w:jc w:val="both"/>
              <w:rPr>
                <w:b/>
                <w:bCs/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 xml:space="preserve">Vor- und Nachname </w:t>
            </w:r>
          </w:p>
          <w:p w14:paraId="173A01D1" w14:textId="77777777" w:rsidR="00995209" w:rsidRDefault="00995209" w:rsidP="003524BB">
            <w:pPr>
              <w:ind w:right="680"/>
              <w:jc w:val="both"/>
              <w:rPr>
                <w:b/>
                <w:bCs/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der Erziehungsberechtigten:</w:t>
            </w:r>
          </w:p>
          <w:p w14:paraId="6F6A5597" w14:textId="72E48708" w:rsidR="00AA2C13" w:rsidRPr="00083622" w:rsidRDefault="00AA2C13" w:rsidP="003524BB">
            <w:pPr>
              <w:ind w:right="680"/>
              <w:jc w:val="both"/>
              <w:rPr>
                <w:color w:val="153D63" w:themeColor="text2" w:themeTint="E6"/>
              </w:rPr>
            </w:pPr>
          </w:p>
        </w:tc>
        <w:sdt>
          <w:sdtPr>
            <w:rPr>
              <w:color w:val="153D63" w:themeColor="text2" w:themeTint="E6"/>
            </w:rPr>
            <w:id w:val="12976499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91" w:type="dxa"/>
              </w:tcPr>
              <w:p w14:paraId="5D62637C" w14:textId="4B7ABF9F" w:rsidR="00995209" w:rsidRPr="00083622" w:rsidRDefault="00AE234E" w:rsidP="003524BB">
                <w:pPr>
                  <w:ind w:right="680"/>
                  <w:jc w:val="both"/>
                  <w:rPr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2C13" w:rsidRPr="00083622" w14:paraId="246997AC" w14:textId="77777777" w:rsidTr="00363EAA">
        <w:trPr>
          <w:gridAfter w:val="1"/>
          <w:wAfter w:w="288" w:type="dxa"/>
          <w:trHeight w:val="317"/>
        </w:trPr>
        <w:tc>
          <w:tcPr>
            <w:tcW w:w="4083" w:type="dxa"/>
            <w:gridSpan w:val="2"/>
          </w:tcPr>
          <w:p w14:paraId="762CDA21" w14:textId="60CDA31A" w:rsidR="00995209" w:rsidRPr="00083622" w:rsidRDefault="00011B96" w:rsidP="003524BB">
            <w:pPr>
              <w:ind w:right="680"/>
              <w:jc w:val="both"/>
              <w:rPr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Geburtsdatum:</w:t>
            </w:r>
            <w:r w:rsidRPr="00083622">
              <w:rPr>
                <w:color w:val="153D63" w:themeColor="text2" w:themeTint="E6"/>
              </w:rPr>
              <w:t xml:space="preserve"> </w:t>
            </w:r>
            <w:r w:rsidRPr="00083622">
              <w:rPr>
                <w:color w:val="153D63" w:themeColor="text2" w:themeTint="E6"/>
              </w:rPr>
              <w:br/>
            </w:r>
          </w:p>
        </w:tc>
        <w:sdt>
          <w:sdtPr>
            <w:rPr>
              <w:color w:val="153D63" w:themeColor="text2" w:themeTint="E6"/>
            </w:rPr>
            <w:id w:val="-10597919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91" w:type="dxa"/>
              </w:tcPr>
              <w:p w14:paraId="31B9150E" w14:textId="0DBED76A" w:rsidR="00995209" w:rsidRPr="00083622" w:rsidRDefault="00AE234E" w:rsidP="003524BB">
                <w:pPr>
                  <w:ind w:right="680"/>
                  <w:jc w:val="both"/>
                  <w:rPr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2C13" w:rsidRPr="00083622" w14:paraId="350CF15F" w14:textId="77777777" w:rsidTr="00363EAA">
        <w:trPr>
          <w:gridAfter w:val="1"/>
          <w:wAfter w:w="288" w:type="dxa"/>
          <w:trHeight w:val="317"/>
        </w:trPr>
        <w:tc>
          <w:tcPr>
            <w:tcW w:w="4083" w:type="dxa"/>
            <w:gridSpan w:val="2"/>
          </w:tcPr>
          <w:p w14:paraId="01EC764F" w14:textId="02114F0F" w:rsidR="00995209" w:rsidRPr="00083622" w:rsidRDefault="00011B96" w:rsidP="003524BB">
            <w:pPr>
              <w:ind w:right="680"/>
              <w:jc w:val="both"/>
              <w:rPr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Geschlecht:</w:t>
            </w:r>
            <w:r w:rsidRPr="00083622">
              <w:rPr>
                <w:color w:val="153D63" w:themeColor="text2" w:themeTint="E6"/>
              </w:rPr>
              <w:t xml:space="preserve">  </w:t>
            </w:r>
          </w:p>
        </w:tc>
        <w:tc>
          <w:tcPr>
            <w:tcW w:w="6191" w:type="dxa"/>
          </w:tcPr>
          <w:p w14:paraId="0952B55F" w14:textId="72AD8E68" w:rsidR="00AE234E" w:rsidRDefault="00AE234E" w:rsidP="003524BB">
            <w:r>
              <w:t>weiblich</w:t>
            </w:r>
            <w:r>
              <w:tab/>
            </w:r>
            <w:sdt>
              <w:sdtPr>
                <w:id w:val="139508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>männlich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8040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>divers</w:t>
            </w:r>
            <w:r>
              <w:tab/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21156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83597D" w14:textId="77777777" w:rsidR="00995209" w:rsidRPr="00083622" w:rsidRDefault="00995209" w:rsidP="003524BB">
            <w:pPr>
              <w:ind w:right="680"/>
              <w:jc w:val="both"/>
              <w:rPr>
                <w:color w:val="153D63" w:themeColor="text2" w:themeTint="E6"/>
              </w:rPr>
            </w:pPr>
          </w:p>
        </w:tc>
      </w:tr>
      <w:tr w:rsidR="00AA2C13" w:rsidRPr="00083622" w14:paraId="00F28E8D" w14:textId="77777777" w:rsidTr="00363EAA">
        <w:trPr>
          <w:gridAfter w:val="1"/>
          <w:wAfter w:w="288" w:type="dxa"/>
          <w:trHeight w:val="317"/>
        </w:trPr>
        <w:tc>
          <w:tcPr>
            <w:tcW w:w="4083" w:type="dxa"/>
            <w:gridSpan w:val="2"/>
          </w:tcPr>
          <w:p w14:paraId="6D6569E7" w14:textId="77777777" w:rsidR="00011B96" w:rsidRPr="00083622" w:rsidRDefault="00011B96" w:rsidP="003524BB">
            <w:pPr>
              <w:rPr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Straße und Hausnummer:</w:t>
            </w:r>
          </w:p>
          <w:p w14:paraId="4C9495A3" w14:textId="77777777" w:rsidR="00995209" w:rsidRPr="00083622" w:rsidRDefault="00995209" w:rsidP="003524BB">
            <w:pPr>
              <w:ind w:right="680"/>
              <w:jc w:val="both"/>
              <w:rPr>
                <w:color w:val="153D63" w:themeColor="text2" w:themeTint="E6"/>
              </w:rPr>
            </w:pPr>
          </w:p>
        </w:tc>
        <w:sdt>
          <w:sdtPr>
            <w:rPr>
              <w:color w:val="153D63" w:themeColor="text2" w:themeTint="E6"/>
            </w:rPr>
            <w:id w:val="12478436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91" w:type="dxa"/>
              </w:tcPr>
              <w:p w14:paraId="7B3D7D08" w14:textId="483F2F34" w:rsidR="00995209" w:rsidRPr="00083622" w:rsidRDefault="00AE234E" w:rsidP="003524BB">
                <w:pPr>
                  <w:ind w:right="680"/>
                  <w:jc w:val="both"/>
                  <w:rPr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2C13" w:rsidRPr="00083622" w14:paraId="05E63B06" w14:textId="77777777" w:rsidTr="00363EAA">
        <w:trPr>
          <w:gridAfter w:val="1"/>
          <w:wAfter w:w="288" w:type="dxa"/>
          <w:trHeight w:val="317"/>
        </w:trPr>
        <w:tc>
          <w:tcPr>
            <w:tcW w:w="4083" w:type="dxa"/>
            <w:gridSpan w:val="2"/>
          </w:tcPr>
          <w:p w14:paraId="4DC4061F" w14:textId="77777777" w:rsidR="00011B96" w:rsidRPr="00083622" w:rsidRDefault="00011B96" w:rsidP="003524BB">
            <w:pPr>
              <w:rPr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PLZ / Ort:</w:t>
            </w:r>
          </w:p>
          <w:p w14:paraId="0498EA5E" w14:textId="77777777" w:rsidR="00011B96" w:rsidRPr="00083622" w:rsidRDefault="00011B96" w:rsidP="003524BB">
            <w:pPr>
              <w:rPr>
                <w:b/>
                <w:bCs/>
                <w:color w:val="153D63" w:themeColor="text2" w:themeTint="E6"/>
              </w:rPr>
            </w:pPr>
          </w:p>
        </w:tc>
        <w:sdt>
          <w:sdtPr>
            <w:rPr>
              <w:color w:val="153D63" w:themeColor="text2" w:themeTint="E6"/>
            </w:rPr>
            <w:id w:val="-15180807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91" w:type="dxa"/>
              </w:tcPr>
              <w:p w14:paraId="7963D4C3" w14:textId="652944D9" w:rsidR="00011B96" w:rsidRPr="00083622" w:rsidRDefault="00AE234E" w:rsidP="003524BB">
                <w:pPr>
                  <w:ind w:right="680"/>
                  <w:jc w:val="both"/>
                  <w:rPr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34E" w:rsidRPr="00083622" w14:paraId="6A94517E" w14:textId="77777777" w:rsidTr="00363EAA">
        <w:trPr>
          <w:gridAfter w:val="1"/>
          <w:wAfter w:w="288" w:type="dxa"/>
          <w:trHeight w:val="317"/>
        </w:trPr>
        <w:tc>
          <w:tcPr>
            <w:tcW w:w="4083" w:type="dxa"/>
            <w:gridSpan w:val="2"/>
          </w:tcPr>
          <w:p w14:paraId="1E07DA35" w14:textId="77777777" w:rsidR="00011B96" w:rsidRPr="00011B96" w:rsidRDefault="00011B96" w:rsidP="003524BB">
            <w:pPr>
              <w:suppressAutoHyphens/>
              <w:autoSpaceDN w:val="0"/>
              <w:spacing w:line="256" w:lineRule="auto"/>
              <w:rPr>
                <w:rFonts w:ascii="Aptos" w:eastAsia="Aptos" w:hAnsi="Aptos" w:cs="Times New Roman"/>
                <w:color w:val="153D63" w:themeColor="text2" w:themeTint="E6"/>
                <w:kern w:val="3"/>
                <w:sz w:val="22"/>
                <w:szCs w:val="22"/>
                <w14:ligatures w14:val="none"/>
              </w:rPr>
            </w:pPr>
            <w:r w:rsidRPr="00011B96">
              <w:rPr>
                <w:rFonts w:ascii="Aptos" w:eastAsia="Aptos" w:hAnsi="Aptos" w:cs="Times New Roman"/>
                <w:b/>
                <w:bCs/>
                <w:color w:val="153D63" w:themeColor="text2" w:themeTint="E6"/>
                <w:kern w:val="3"/>
                <w:sz w:val="22"/>
                <w:szCs w:val="22"/>
                <w14:ligatures w14:val="none"/>
              </w:rPr>
              <w:t>Telefonnummer:</w:t>
            </w:r>
          </w:p>
          <w:p w14:paraId="4E618F7D" w14:textId="77777777" w:rsidR="00011B96" w:rsidRPr="00083622" w:rsidRDefault="00011B96" w:rsidP="003524BB">
            <w:pPr>
              <w:rPr>
                <w:b/>
                <w:bCs/>
                <w:color w:val="153D63" w:themeColor="text2" w:themeTint="E6"/>
              </w:rPr>
            </w:pPr>
          </w:p>
        </w:tc>
        <w:sdt>
          <w:sdtPr>
            <w:rPr>
              <w:color w:val="153D63" w:themeColor="text2" w:themeTint="E6"/>
            </w:rPr>
            <w:id w:val="-4221824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91" w:type="dxa"/>
              </w:tcPr>
              <w:p w14:paraId="0FCA9A76" w14:textId="3E37D3A1" w:rsidR="00011B96" w:rsidRPr="00083622" w:rsidRDefault="00AE234E" w:rsidP="003524BB">
                <w:pPr>
                  <w:ind w:right="680"/>
                  <w:jc w:val="both"/>
                  <w:rPr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34E" w:rsidRPr="00083622" w14:paraId="40D1FB8B" w14:textId="77777777" w:rsidTr="00363EAA">
        <w:trPr>
          <w:gridAfter w:val="1"/>
          <w:wAfter w:w="288" w:type="dxa"/>
          <w:trHeight w:val="317"/>
        </w:trPr>
        <w:tc>
          <w:tcPr>
            <w:tcW w:w="4083" w:type="dxa"/>
            <w:gridSpan w:val="2"/>
          </w:tcPr>
          <w:p w14:paraId="3B352EF0" w14:textId="77777777" w:rsidR="00011B96" w:rsidRPr="00083622" w:rsidRDefault="00011B96" w:rsidP="003524BB">
            <w:pPr>
              <w:rPr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E-Mail-Adresse:</w:t>
            </w:r>
          </w:p>
          <w:p w14:paraId="21495E85" w14:textId="77777777" w:rsidR="00011B96" w:rsidRPr="00083622" w:rsidRDefault="00011B96" w:rsidP="003524BB">
            <w:pPr>
              <w:suppressAutoHyphens/>
              <w:autoSpaceDN w:val="0"/>
              <w:spacing w:line="256" w:lineRule="auto"/>
              <w:rPr>
                <w:rFonts w:ascii="Aptos" w:eastAsia="Aptos" w:hAnsi="Aptos" w:cs="Times New Roman"/>
                <w:b/>
                <w:bCs/>
                <w:color w:val="153D63" w:themeColor="text2" w:themeTint="E6"/>
                <w:kern w:val="3"/>
                <w:sz w:val="22"/>
                <w:szCs w:val="22"/>
                <w14:ligatures w14:val="none"/>
              </w:rPr>
            </w:pPr>
          </w:p>
        </w:tc>
        <w:sdt>
          <w:sdtPr>
            <w:rPr>
              <w:color w:val="153D63" w:themeColor="text2" w:themeTint="E6"/>
            </w:rPr>
            <w:id w:val="10425633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91" w:type="dxa"/>
              </w:tcPr>
              <w:p w14:paraId="16BBE1CC" w14:textId="6CCA2D2E" w:rsidR="00011B96" w:rsidRPr="00083622" w:rsidRDefault="00AE234E" w:rsidP="003524BB">
                <w:pPr>
                  <w:ind w:right="680"/>
                  <w:jc w:val="both"/>
                  <w:rPr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34E" w:rsidRPr="00083622" w14:paraId="5C15F0AA" w14:textId="77777777" w:rsidTr="00363EAA">
        <w:trPr>
          <w:gridAfter w:val="1"/>
          <w:wAfter w:w="288" w:type="dxa"/>
          <w:trHeight w:val="317"/>
        </w:trPr>
        <w:tc>
          <w:tcPr>
            <w:tcW w:w="4083" w:type="dxa"/>
            <w:gridSpan w:val="2"/>
          </w:tcPr>
          <w:p w14:paraId="46306B8E" w14:textId="05222B4C" w:rsidR="00AE234E" w:rsidRDefault="00011B96" w:rsidP="003524BB">
            <w:pPr>
              <w:rPr>
                <w:b/>
                <w:bCs/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 xml:space="preserve">Notfallkontakt </w:t>
            </w:r>
            <w:r w:rsidR="00363EAA">
              <w:rPr>
                <w:b/>
                <w:bCs/>
                <w:color w:val="153D63" w:themeColor="text2" w:themeTint="E6"/>
              </w:rPr>
              <w:t xml:space="preserve">                                                        </w:t>
            </w:r>
          </w:p>
          <w:p w14:paraId="763B2EF7" w14:textId="72C68D87" w:rsidR="00011B96" w:rsidRPr="00083622" w:rsidRDefault="00011B96" w:rsidP="003524BB">
            <w:pPr>
              <w:rPr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(Name &amp; Telefonnummer):</w:t>
            </w:r>
          </w:p>
          <w:p w14:paraId="1FE90579" w14:textId="77777777" w:rsidR="00011B96" w:rsidRPr="00083622" w:rsidRDefault="00011B96" w:rsidP="003524BB">
            <w:pPr>
              <w:suppressAutoHyphens/>
              <w:autoSpaceDN w:val="0"/>
              <w:spacing w:line="256" w:lineRule="auto"/>
              <w:rPr>
                <w:rFonts w:ascii="Aptos" w:eastAsia="Aptos" w:hAnsi="Aptos" w:cs="Times New Roman"/>
                <w:b/>
                <w:bCs/>
                <w:color w:val="153D63" w:themeColor="text2" w:themeTint="E6"/>
                <w:kern w:val="3"/>
                <w:sz w:val="22"/>
                <w:szCs w:val="22"/>
                <w14:ligatures w14:val="none"/>
              </w:rPr>
            </w:pPr>
          </w:p>
        </w:tc>
        <w:sdt>
          <w:sdtPr>
            <w:rPr>
              <w:color w:val="153D63" w:themeColor="text2" w:themeTint="E6"/>
            </w:rPr>
            <w:id w:val="-5871535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191" w:type="dxa"/>
              </w:tcPr>
              <w:p w14:paraId="4983B079" w14:textId="32CBE73C" w:rsidR="00011B96" w:rsidRPr="00083622" w:rsidRDefault="00AE234E" w:rsidP="003524BB">
                <w:pPr>
                  <w:ind w:right="680"/>
                  <w:jc w:val="both"/>
                  <w:rPr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34E" w:rsidRPr="00083622" w14:paraId="115149D6" w14:textId="77777777" w:rsidTr="00363EAA">
        <w:trPr>
          <w:gridAfter w:val="1"/>
          <w:wAfter w:w="288" w:type="dxa"/>
          <w:trHeight w:val="317"/>
        </w:trPr>
        <w:tc>
          <w:tcPr>
            <w:tcW w:w="4083" w:type="dxa"/>
            <w:gridSpan w:val="2"/>
          </w:tcPr>
          <w:p w14:paraId="35AA376B" w14:textId="77777777" w:rsidR="00011B96" w:rsidRPr="00083622" w:rsidRDefault="00011B96" w:rsidP="003524BB">
            <w:pPr>
              <w:rPr>
                <w:b/>
                <w:bCs/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Vorkenntnisse:</w:t>
            </w:r>
          </w:p>
          <w:p w14:paraId="0C081A13" w14:textId="77777777" w:rsidR="00011B96" w:rsidRPr="00083622" w:rsidRDefault="00011B96" w:rsidP="003524BB">
            <w:pPr>
              <w:rPr>
                <w:b/>
                <w:bCs/>
                <w:color w:val="153D63" w:themeColor="text2" w:themeTint="E6"/>
              </w:rPr>
            </w:pPr>
          </w:p>
        </w:tc>
        <w:tc>
          <w:tcPr>
            <w:tcW w:w="6191" w:type="dxa"/>
          </w:tcPr>
          <w:p w14:paraId="0A1D44B1" w14:textId="77777777" w:rsidR="00AE234E" w:rsidRDefault="00000000" w:rsidP="003524BB">
            <w:pPr>
              <w:ind w:right="680"/>
              <w:jc w:val="both"/>
            </w:pPr>
            <w:sdt>
              <w:sdtPr>
                <w:rPr>
                  <w:rFonts w:ascii="MS Gothic" w:eastAsia="MS Gothic" w:hAnsi="MS Gothic"/>
                  <w:color w:val="666666"/>
                </w:rPr>
                <w:id w:val="-20983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4E">
                  <w:rPr>
                    <w:rFonts w:ascii="MS Gothic" w:eastAsia="MS Gothic" w:hAnsi="MS Gothic" w:hint="eastAsia"/>
                    <w:color w:val="666666"/>
                  </w:rPr>
                  <w:t>☐</w:t>
                </w:r>
              </w:sdtContent>
            </w:sdt>
            <w:r w:rsidR="00AE234E">
              <w:t xml:space="preserve"> Springen vom Rand</w:t>
            </w:r>
          </w:p>
          <w:p w14:paraId="1A96DEB3" w14:textId="3BC7E0D2" w:rsidR="00AE234E" w:rsidRDefault="00000000" w:rsidP="003524BB">
            <w:pPr>
              <w:ind w:right="680"/>
              <w:jc w:val="both"/>
            </w:pPr>
            <w:sdt>
              <w:sdtPr>
                <w:rPr>
                  <w:rFonts w:ascii="MS Gothic" w:eastAsia="MS Gothic" w:hAnsi="MS Gothic"/>
                </w:rPr>
                <w:id w:val="-17022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4E">
              <w:t xml:space="preserve"> Tauchen (ohne Brille)</w:t>
            </w:r>
          </w:p>
          <w:p w14:paraId="7B912F54" w14:textId="0BD1992A" w:rsidR="00AE234E" w:rsidRDefault="00000000" w:rsidP="003524BB">
            <w:pPr>
              <w:ind w:right="680"/>
              <w:jc w:val="both"/>
            </w:pPr>
            <w:sdt>
              <w:sdtPr>
                <w:rPr>
                  <w:rFonts w:ascii="MS Gothic" w:eastAsia="MS Gothic" w:hAnsi="MS Gothic"/>
                </w:rPr>
                <w:id w:val="-11944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4E">
              <w:t xml:space="preserve"> Kopf unter Wasser</w:t>
            </w:r>
          </w:p>
          <w:p w14:paraId="643F0607" w14:textId="60D71AAD" w:rsidR="00BB3F83" w:rsidRDefault="00000000" w:rsidP="003524BB">
            <w:pPr>
              <w:ind w:right="680"/>
              <w:jc w:val="both"/>
            </w:pPr>
            <w:sdt>
              <w:sdtPr>
                <w:rPr>
                  <w:rFonts w:ascii="MS Gothic" w:eastAsia="MS Gothic" w:hAnsi="MS Gothic"/>
                </w:rPr>
                <w:id w:val="12296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4E">
              <w:t xml:space="preserve"> Schweben/ auf Wasser liegen</w:t>
            </w:r>
          </w:p>
          <w:p w14:paraId="4C781BBD" w14:textId="2FC8A00B" w:rsidR="00AE234E" w:rsidRDefault="00000000" w:rsidP="003524BB">
            <w:pPr>
              <w:ind w:right="680"/>
            </w:pPr>
            <w:sdt>
              <w:sdtPr>
                <w:rPr>
                  <w:rFonts w:ascii="MS Gothic" w:eastAsia="MS Gothic" w:hAnsi="MS Gothic"/>
                </w:rPr>
                <w:id w:val="-188324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34E">
              <w:t xml:space="preserve"> Gleiten (Vom Rand abstoßen und 2 m auf dem Wasser gleiten)</w:t>
            </w:r>
            <w:r w:rsidR="00AE234E">
              <w:br/>
            </w:r>
            <w:sdt>
              <w:sdtPr>
                <w:id w:val="16389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F83">
              <w:t>Sonstiges:</w:t>
            </w:r>
            <w:sdt>
              <w:sdtPr>
                <w:id w:val="-9527896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B3F83" w:rsidRPr="0040237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DDCF936" w14:textId="74B338CC" w:rsidR="00011B96" w:rsidRPr="00083622" w:rsidRDefault="00AE234E" w:rsidP="003524BB">
            <w:pPr>
              <w:ind w:right="680"/>
              <w:jc w:val="both"/>
              <w:rPr>
                <w:color w:val="153D63" w:themeColor="text2" w:themeTint="E6"/>
              </w:rPr>
            </w:pPr>
            <w:r>
              <w:tab/>
            </w:r>
          </w:p>
        </w:tc>
      </w:tr>
      <w:tr w:rsidR="00BB3F83" w:rsidRPr="00083622" w14:paraId="6B2A4EF3" w14:textId="77777777" w:rsidTr="00363EAA">
        <w:trPr>
          <w:gridBefore w:val="1"/>
          <w:wBefore w:w="288" w:type="dxa"/>
          <w:trHeight w:val="317"/>
        </w:trPr>
        <w:tc>
          <w:tcPr>
            <w:tcW w:w="10274" w:type="dxa"/>
            <w:gridSpan w:val="3"/>
          </w:tcPr>
          <w:p w14:paraId="7E9A8A5F" w14:textId="77777777" w:rsidR="00345C64" w:rsidRDefault="00345C64" w:rsidP="00345C64">
            <w:pPr>
              <w:ind w:right="454"/>
              <w:jc w:val="both"/>
              <w:rPr>
                <w:b/>
                <w:bCs/>
                <w:color w:val="153D63" w:themeColor="text2" w:themeTint="E6"/>
                <w:sz w:val="30"/>
                <w:szCs w:val="30"/>
              </w:rPr>
            </w:pPr>
          </w:p>
          <w:p w14:paraId="75A8D327" w14:textId="77777777" w:rsidR="00345C64" w:rsidRDefault="00345C64" w:rsidP="00345C64">
            <w:pPr>
              <w:ind w:right="454"/>
              <w:jc w:val="both"/>
              <w:rPr>
                <w:b/>
                <w:bCs/>
                <w:color w:val="153D63" w:themeColor="text2" w:themeTint="E6"/>
                <w:sz w:val="30"/>
                <w:szCs w:val="30"/>
              </w:rPr>
            </w:pPr>
          </w:p>
          <w:p w14:paraId="2F49D1FB" w14:textId="77777777" w:rsidR="00345C64" w:rsidRDefault="00345C64" w:rsidP="00345C64">
            <w:pPr>
              <w:ind w:right="454"/>
              <w:jc w:val="both"/>
              <w:rPr>
                <w:b/>
                <w:bCs/>
                <w:color w:val="153D63" w:themeColor="text2" w:themeTint="E6"/>
                <w:sz w:val="30"/>
                <w:szCs w:val="30"/>
              </w:rPr>
            </w:pPr>
          </w:p>
          <w:p w14:paraId="21238822" w14:textId="68B97EFE" w:rsidR="00BB3F83" w:rsidRPr="00BB3F83" w:rsidRDefault="00345C64" w:rsidP="00345C64">
            <w:pPr>
              <w:ind w:right="454"/>
              <w:jc w:val="both"/>
              <w:rPr>
                <w:color w:val="153D63" w:themeColor="text2" w:themeTint="E6"/>
                <w:sz w:val="30"/>
                <w:szCs w:val="30"/>
              </w:rPr>
            </w:pPr>
            <w:r>
              <w:rPr>
                <w:b/>
                <w:bCs/>
                <w:color w:val="153D63" w:themeColor="text2" w:themeTint="E6"/>
                <w:sz w:val="30"/>
                <w:szCs w:val="30"/>
              </w:rPr>
              <w:t>G</w:t>
            </w:r>
            <w:r w:rsidR="00BB3F83" w:rsidRPr="00BB3F83">
              <w:rPr>
                <w:b/>
                <w:bCs/>
                <w:color w:val="153D63" w:themeColor="text2" w:themeTint="E6"/>
                <w:sz w:val="30"/>
                <w:szCs w:val="30"/>
              </w:rPr>
              <w:t>esundheitsinformationen</w:t>
            </w:r>
            <w:r>
              <w:rPr>
                <w:b/>
                <w:bCs/>
                <w:color w:val="153D63" w:themeColor="text2" w:themeTint="E6"/>
                <w:sz w:val="30"/>
                <w:szCs w:val="30"/>
              </w:rPr>
              <w:t>:</w:t>
            </w:r>
          </w:p>
        </w:tc>
      </w:tr>
      <w:tr w:rsidR="008C2B79" w:rsidRPr="00083622" w14:paraId="6EF42A8E" w14:textId="77777777" w:rsidTr="00363EAA">
        <w:trPr>
          <w:gridBefore w:val="1"/>
          <w:wBefore w:w="288" w:type="dxa"/>
          <w:trHeight w:val="317"/>
        </w:trPr>
        <w:tc>
          <w:tcPr>
            <w:tcW w:w="10274" w:type="dxa"/>
            <w:gridSpan w:val="3"/>
          </w:tcPr>
          <w:p w14:paraId="16F5CE33" w14:textId="77777777" w:rsidR="008C2B79" w:rsidRPr="00BB3F83" w:rsidRDefault="008C2B79" w:rsidP="00363EAA">
            <w:pPr>
              <w:ind w:right="454"/>
              <w:jc w:val="both"/>
              <w:rPr>
                <w:b/>
                <w:bCs/>
                <w:color w:val="153D63" w:themeColor="text2" w:themeTint="E6"/>
                <w:sz w:val="30"/>
                <w:szCs w:val="30"/>
              </w:rPr>
            </w:pPr>
          </w:p>
        </w:tc>
      </w:tr>
      <w:tr w:rsidR="00BB3F83" w:rsidRPr="00083622" w14:paraId="00303C68" w14:textId="77777777" w:rsidTr="00363EAA">
        <w:trPr>
          <w:gridBefore w:val="1"/>
          <w:wBefore w:w="288" w:type="dxa"/>
          <w:trHeight w:val="317"/>
        </w:trPr>
        <w:tc>
          <w:tcPr>
            <w:tcW w:w="10274" w:type="dxa"/>
            <w:gridSpan w:val="3"/>
          </w:tcPr>
          <w:p w14:paraId="3C93765A" w14:textId="0D04CE79" w:rsidR="00BB3F83" w:rsidRPr="00083622" w:rsidRDefault="00BB3F83" w:rsidP="00363EAA">
            <w:pPr>
              <w:rPr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Gibt es gesundheitliche Einschränkungen oder besondere Bedürfnisse?</w:t>
            </w:r>
            <w:r w:rsidRPr="00083622">
              <w:rPr>
                <w:color w:val="153D63" w:themeColor="text2" w:themeTint="E6"/>
              </w:rPr>
              <w:br/>
              <w:t>(z.</w:t>
            </w:r>
            <w:r w:rsidRPr="00083622">
              <w:rPr>
                <w:rFonts w:ascii="Arial" w:hAnsi="Arial" w:cs="Arial"/>
                <w:color w:val="153D63" w:themeColor="text2" w:themeTint="E6"/>
              </w:rPr>
              <w:t> </w:t>
            </w:r>
            <w:r w:rsidRPr="00083622">
              <w:rPr>
                <w:color w:val="153D63" w:themeColor="text2" w:themeTint="E6"/>
              </w:rPr>
              <w:t>B. Allergien, chronische Erkrankungen)</w:t>
            </w:r>
          </w:p>
        </w:tc>
      </w:tr>
      <w:tr w:rsidR="00BB3F83" w:rsidRPr="00083622" w14:paraId="731CB2CA" w14:textId="77777777" w:rsidTr="00363EAA">
        <w:trPr>
          <w:gridBefore w:val="1"/>
          <w:wBefore w:w="288" w:type="dxa"/>
          <w:trHeight w:val="317"/>
        </w:trPr>
        <w:sdt>
          <w:sdtPr>
            <w:rPr>
              <w:color w:val="153D63" w:themeColor="text2" w:themeTint="E6"/>
            </w:rPr>
            <w:id w:val="4494350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74" w:type="dxa"/>
                <w:gridSpan w:val="3"/>
              </w:tcPr>
              <w:p w14:paraId="759BBFDF" w14:textId="47CFF8F3" w:rsidR="00BB3F83" w:rsidRPr="00083622" w:rsidRDefault="00BB3F83" w:rsidP="00363EAA">
                <w:pPr>
                  <w:ind w:right="680"/>
                  <w:jc w:val="both"/>
                  <w:rPr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B3F83" w:rsidRPr="00083622" w14:paraId="55701005" w14:textId="77777777" w:rsidTr="00363EAA">
        <w:trPr>
          <w:gridBefore w:val="1"/>
          <w:wBefore w:w="288" w:type="dxa"/>
          <w:trHeight w:val="317"/>
        </w:trPr>
        <w:tc>
          <w:tcPr>
            <w:tcW w:w="10274" w:type="dxa"/>
            <w:gridSpan w:val="3"/>
          </w:tcPr>
          <w:p w14:paraId="1B2246DA" w14:textId="77777777" w:rsidR="00BB3F83" w:rsidRDefault="00BB3F83" w:rsidP="00363EAA">
            <w:pPr>
              <w:ind w:right="680"/>
              <w:jc w:val="both"/>
              <w:rPr>
                <w:b/>
                <w:bCs/>
                <w:color w:val="153D63" w:themeColor="text2" w:themeTint="E6"/>
              </w:rPr>
            </w:pPr>
          </w:p>
          <w:p w14:paraId="14928E76" w14:textId="4D283912" w:rsidR="00BB3F83" w:rsidRPr="00083622" w:rsidRDefault="00BB3F83" w:rsidP="00363EAA">
            <w:pPr>
              <w:ind w:right="680"/>
              <w:jc w:val="both"/>
              <w:rPr>
                <w:color w:val="153D63" w:themeColor="text2" w:themeTint="E6"/>
              </w:rPr>
            </w:pPr>
            <w:r w:rsidRPr="00083622">
              <w:rPr>
                <w:b/>
                <w:bCs/>
                <w:color w:val="153D63" w:themeColor="text2" w:themeTint="E6"/>
              </w:rPr>
              <w:t>Müssen während des Kurses Medikamente eingenommen werden?</w:t>
            </w:r>
          </w:p>
        </w:tc>
      </w:tr>
      <w:tr w:rsidR="00345C64" w:rsidRPr="00083622" w14:paraId="36E93482" w14:textId="77777777" w:rsidTr="00363EAA">
        <w:trPr>
          <w:gridBefore w:val="1"/>
          <w:wBefore w:w="288" w:type="dxa"/>
          <w:trHeight w:val="317"/>
        </w:trPr>
        <w:sdt>
          <w:sdtPr>
            <w:rPr>
              <w:color w:val="153D63" w:themeColor="text2" w:themeTint="E6"/>
            </w:rPr>
            <w:id w:val="-1733535984"/>
            <w:placeholder>
              <w:docPart w:val="6DCDEDBB3D1F42C68D8359FD30565F55"/>
            </w:placeholder>
            <w:showingPlcHdr/>
            <w:text/>
          </w:sdtPr>
          <w:sdtContent>
            <w:tc>
              <w:tcPr>
                <w:tcW w:w="10274" w:type="dxa"/>
                <w:gridSpan w:val="3"/>
              </w:tcPr>
              <w:p w14:paraId="71BE91B8" w14:textId="604ADFCC" w:rsidR="00345C64" w:rsidRDefault="00345C64" w:rsidP="00363EAA">
                <w:pPr>
                  <w:ind w:right="680"/>
                  <w:jc w:val="both"/>
                  <w:rPr>
                    <w:b/>
                    <w:bCs/>
                    <w:color w:val="153D63" w:themeColor="text2" w:themeTint="E6"/>
                  </w:rPr>
                </w:pPr>
                <w:r w:rsidRPr="0040237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63EAA" w:rsidRPr="00083622" w14:paraId="6AD5A1A5" w14:textId="77777777" w:rsidTr="00363EAA">
        <w:trPr>
          <w:gridBefore w:val="1"/>
          <w:wBefore w:w="288" w:type="dxa"/>
          <w:trHeight w:val="317"/>
        </w:trPr>
        <w:tc>
          <w:tcPr>
            <w:tcW w:w="10274" w:type="dxa"/>
            <w:gridSpan w:val="3"/>
          </w:tcPr>
          <w:p w14:paraId="7A6409B7" w14:textId="77777777" w:rsidR="00363EAA" w:rsidRDefault="00363EAA" w:rsidP="00363EAA">
            <w:pPr>
              <w:ind w:right="680"/>
              <w:jc w:val="both"/>
              <w:rPr>
                <w:b/>
                <w:bCs/>
                <w:color w:val="153D63" w:themeColor="text2" w:themeTint="E6"/>
              </w:rPr>
            </w:pPr>
          </w:p>
        </w:tc>
      </w:tr>
      <w:tr w:rsidR="00363EAA" w:rsidRPr="00083622" w14:paraId="05E787D9" w14:textId="77777777" w:rsidTr="00363EAA">
        <w:trPr>
          <w:gridBefore w:val="1"/>
          <w:wBefore w:w="288" w:type="dxa"/>
          <w:trHeight w:val="317"/>
        </w:trPr>
        <w:tc>
          <w:tcPr>
            <w:tcW w:w="10274" w:type="dxa"/>
            <w:gridSpan w:val="3"/>
          </w:tcPr>
          <w:p w14:paraId="4920AF07" w14:textId="77777777" w:rsidR="00363EAA" w:rsidRDefault="00363EAA" w:rsidP="00363EAA">
            <w:pPr>
              <w:ind w:right="680"/>
              <w:jc w:val="both"/>
              <w:rPr>
                <w:b/>
                <w:bCs/>
                <w:color w:val="153D63" w:themeColor="text2" w:themeTint="E6"/>
              </w:rPr>
            </w:pPr>
          </w:p>
        </w:tc>
      </w:tr>
      <w:tr w:rsidR="00BB3F83" w:rsidRPr="00083622" w14:paraId="14E5546F" w14:textId="77777777" w:rsidTr="00363EAA">
        <w:trPr>
          <w:gridBefore w:val="1"/>
          <w:wBefore w:w="288" w:type="dxa"/>
          <w:trHeight w:val="317"/>
        </w:trPr>
        <w:tc>
          <w:tcPr>
            <w:tcW w:w="10274" w:type="dxa"/>
            <w:gridSpan w:val="3"/>
          </w:tcPr>
          <w:p w14:paraId="1259AA42" w14:textId="5F83A7CE" w:rsidR="00BB3F83" w:rsidRPr="00083622" w:rsidRDefault="00BB3F83" w:rsidP="00363EAA">
            <w:pPr>
              <w:ind w:right="680"/>
              <w:jc w:val="both"/>
              <w:rPr>
                <w:color w:val="153D63" w:themeColor="text2" w:themeTint="E6"/>
              </w:rPr>
            </w:pPr>
          </w:p>
        </w:tc>
      </w:tr>
    </w:tbl>
    <w:p w14:paraId="6A0FFF2E" w14:textId="78324C01" w:rsidR="00083622" w:rsidRPr="00BB3F83" w:rsidRDefault="00345C64" w:rsidP="00345C64">
      <w:pPr>
        <w:rPr>
          <w:b/>
          <w:bCs/>
          <w:color w:val="153D63" w:themeColor="text2" w:themeTint="E6"/>
          <w:sz w:val="30"/>
          <w:szCs w:val="30"/>
        </w:rPr>
      </w:pPr>
      <w:r>
        <w:rPr>
          <w:b/>
          <w:bCs/>
          <w:color w:val="153D63" w:themeColor="text2" w:themeTint="E6"/>
          <w:sz w:val="30"/>
          <w:szCs w:val="30"/>
        </w:rPr>
        <w:t xml:space="preserve">                      </w:t>
      </w:r>
      <w:r w:rsidR="00363EAA">
        <w:rPr>
          <w:b/>
          <w:bCs/>
          <w:color w:val="153D63" w:themeColor="text2" w:themeTint="E6"/>
          <w:sz w:val="30"/>
          <w:szCs w:val="30"/>
        </w:rPr>
        <w:t xml:space="preserve"> </w:t>
      </w:r>
      <w:r w:rsidR="00083622" w:rsidRPr="00BB3F83">
        <w:rPr>
          <w:b/>
          <w:bCs/>
          <w:color w:val="153D63" w:themeColor="text2" w:themeTint="E6"/>
          <w:sz w:val="30"/>
          <w:szCs w:val="30"/>
        </w:rPr>
        <w:t>Zahlungsinformationen:</w:t>
      </w:r>
    </w:p>
    <w:p w14:paraId="02BD70FD" w14:textId="5C0F6F51" w:rsidR="00083622" w:rsidRPr="00083622" w:rsidRDefault="00363EAA" w:rsidP="00363EAA">
      <w:pPr>
        <w:ind w:left="1134"/>
        <w:rPr>
          <w:color w:val="153D63" w:themeColor="text2" w:themeTint="E6"/>
        </w:rPr>
      </w:pPr>
      <w:r>
        <w:rPr>
          <w:color w:val="153D63" w:themeColor="text2" w:themeTint="E6"/>
        </w:rPr>
        <w:t xml:space="preserve">       </w:t>
      </w:r>
      <w:r w:rsidR="00083622" w:rsidRPr="00083622">
        <w:rPr>
          <w:color w:val="153D63" w:themeColor="text2" w:themeTint="E6"/>
        </w:rPr>
        <w:t xml:space="preserve">Die Kursgebühr ist </w:t>
      </w:r>
      <w:r w:rsidR="00083622" w:rsidRPr="00083622">
        <w:rPr>
          <w:b/>
          <w:bCs/>
          <w:color w:val="153D63" w:themeColor="text2" w:themeTint="E6"/>
        </w:rPr>
        <w:t>unmittelbar nach Buchung</w:t>
      </w:r>
      <w:r w:rsidR="00083622" w:rsidRPr="00083622">
        <w:rPr>
          <w:color w:val="153D63" w:themeColor="text2" w:themeTint="E6"/>
        </w:rPr>
        <w:t xml:space="preserve"> der jeweiligen Stunde/des Kurses zu überweisen.</w:t>
      </w:r>
    </w:p>
    <w:p w14:paraId="38A45541" w14:textId="16B32BDD" w:rsidR="00083622" w:rsidRPr="00083622" w:rsidRDefault="00363EAA" w:rsidP="00363EAA">
      <w:pPr>
        <w:ind w:left="1134"/>
        <w:rPr>
          <w:color w:val="153D63" w:themeColor="text2" w:themeTint="E6"/>
        </w:rPr>
      </w:pPr>
      <w:r>
        <w:rPr>
          <w:b/>
          <w:bCs/>
          <w:color w:val="153D63" w:themeColor="text2" w:themeTint="E6"/>
        </w:rPr>
        <w:t xml:space="preserve">       </w:t>
      </w:r>
      <w:r w:rsidR="00083622" w:rsidRPr="00083622">
        <w:rPr>
          <w:b/>
          <w:bCs/>
          <w:color w:val="153D63" w:themeColor="text2" w:themeTint="E6"/>
        </w:rPr>
        <w:t>Zahlungsmöglichkeiten:</w:t>
      </w:r>
    </w:p>
    <w:p w14:paraId="13677310" w14:textId="3A7C403E" w:rsidR="00083622" w:rsidRPr="00083622" w:rsidRDefault="00363EAA" w:rsidP="00363EAA">
      <w:pPr>
        <w:ind w:left="1134"/>
        <w:rPr>
          <w:color w:val="153D63" w:themeColor="text2" w:themeTint="E6"/>
        </w:rPr>
      </w:pPr>
      <w:r>
        <w:rPr>
          <w:color w:val="153D63" w:themeColor="text2" w:themeTint="E6"/>
        </w:rPr>
        <w:t xml:space="preserve">       </w:t>
      </w:r>
      <w:r w:rsidR="00083622" w:rsidRPr="00083622">
        <w:rPr>
          <w:color w:val="153D63" w:themeColor="text2" w:themeTint="E6"/>
        </w:rPr>
        <w:t xml:space="preserve">• </w:t>
      </w:r>
      <w:r w:rsidR="00083622" w:rsidRPr="00083622">
        <w:rPr>
          <w:b/>
          <w:bCs/>
          <w:color w:val="153D63" w:themeColor="text2" w:themeTint="E6"/>
        </w:rPr>
        <w:t>Banküberweisung</w:t>
      </w:r>
      <w:r w:rsidR="00083622" w:rsidRPr="00083622">
        <w:rPr>
          <w:color w:val="153D63" w:themeColor="text2" w:themeTint="E6"/>
        </w:rPr>
        <w:br/>
      </w:r>
      <w:r>
        <w:rPr>
          <w:color w:val="153D63" w:themeColor="text2" w:themeTint="E6"/>
        </w:rPr>
        <w:t xml:space="preserve">      </w:t>
      </w:r>
      <w:r w:rsidR="00083622" w:rsidRPr="00083622">
        <w:rPr>
          <w:color w:val="153D63" w:themeColor="text2" w:themeTint="E6"/>
        </w:rPr>
        <w:t xml:space="preserve">Kontoinhaber: </w:t>
      </w:r>
      <w:r w:rsidR="00345C64">
        <w:rPr>
          <w:color w:val="153D63" w:themeColor="text2" w:themeTint="E6"/>
        </w:rPr>
        <w:t>Schwimmschule Delphine Rosenheim</w:t>
      </w:r>
      <w:r w:rsidR="00083622" w:rsidRPr="00083622">
        <w:rPr>
          <w:color w:val="153D63" w:themeColor="text2" w:themeTint="E6"/>
        </w:rPr>
        <w:br/>
      </w:r>
      <w:r>
        <w:rPr>
          <w:color w:val="153D63" w:themeColor="text2" w:themeTint="E6"/>
        </w:rPr>
        <w:t xml:space="preserve">      </w:t>
      </w:r>
      <w:r w:rsidR="00083622" w:rsidRPr="00083622">
        <w:rPr>
          <w:color w:val="153D63" w:themeColor="text2" w:themeTint="E6"/>
        </w:rPr>
        <w:t xml:space="preserve">IBAN: </w:t>
      </w:r>
      <w:r w:rsidR="00083622" w:rsidRPr="00083622">
        <w:rPr>
          <w:b/>
          <w:bCs/>
          <w:color w:val="153D63" w:themeColor="text2" w:themeTint="E6"/>
        </w:rPr>
        <w:t>DE24 7016 9524 0100 5310 57</w:t>
      </w:r>
      <w:r w:rsidR="00083622" w:rsidRPr="00083622">
        <w:rPr>
          <w:color w:val="153D63" w:themeColor="text2" w:themeTint="E6"/>
        </w:rPr>
        <w:br/>
      </w:r>
      <w:r>
        <w:rPr>
          <w:color w:val="153D63" w:themeColor="text2" w:themeTint="E6"/>
        </w:rPr>
        <w:t xml:space="preserve">      </w:t>
      </w:r>
      <w:r w:rsidR="00083622" w:rsidRPr="00083622">
        <w:rPr>
          <w:color w:val="153D63" w:themeColor="text2" w:themeTint="E6"/>
        </w:rPr>
        <w:t xml:space="preserve">Verwendungszweck: </w:t>
      </w:r>
      <w:r w:rsidR="00083622" w:rsidRPr="00083622">
        <w:rPr>
          <w:i/>
          <w:iCs/>
          <w:color w:val="153D63" w:themeColor="text2" w:themeTint="E6"/>
        </w:rPr>
        <w:t>Name des Teilnehmers</w:t>
      </w:r>
    </w:p>
    <w:p w14:paraId="18307420" w14:textId="3C9AC018" w:rsidR="00083622" w:rsidRPr="007F587B" w:rsidRDefault="00363EAA" w:rsidP="00363EAA">
      <w:pPr>
        <w:ind w:left="1134"/>
        <w:rPr>
          <w:b/>
          <w:bCs/>
          <w:color w:val="153D63" w:themeColor="text2" w:themeTint="E6"/>
          <w:sz w:val="30"/>
          <w:szCs w:val="30"/>
        </w:rPr>
      </w:pPr>
      <w:r>
        <w:rPr>
          <w:b/>
          <w:bCs/>
          <w:color w:val="153D63" w:themeColor="text2" w:themeTint="E6"/>
          <w:sz w:val="30"/>
          <w:szCs w:val="30"/>
        </w:rPr>
        <w:t xml:space="preserve">    </w:t>
      </w:r>
      <w:r w:rsidR="00083622" w:rsidRPr="007F587B">
        <w:rPr>
          <w:b/>
          <w:bCs/>
          <w:color w:val="153D63" w:themeColor="text2" w:themeTint="E6"/>
          <w:sz w:val="30"/>
          <w:szCs w:val="30"/>
        </w:rPr>
        <w:t>Allgemeine Hinweise</w:t>
      </w:r>
      <w:r w:rsidR="007F587B">
        <w:rPr>
          <w:b/>
          <w:bCs/>
          <w:color w:val="153D63" w:themeColor="text2" w:themeTint="E6"/>
          <w:sz w:val="30"/>
          <w:szCs w:val="30"/>
        </w:rPr>
        <w:t>:</w:t>
      </w:r>
    </w:p>
    <w:p w14:paraId="15E3A3B5" w14:textId="77777777" w:rsidR="00083622" w:rsidRPr="00083622" w:rsidRDefault="00083622" w:rsidP="008C2B79">
      <w:pPr>
        <w:numPr>
          <w:ilvl w:val="0"/>
          <w:numId w:val="2"/>
        </w:numPr>
        <w:suppressAutoHyphens/>
        <w:autoSpaceDN w:val="0"/>
        <w:spacing w:line="256" w:lineRule="auto"/>
        <w:ind w:left="1344"/>
        <w:rPr>
          <w:color w:val="153D63" w:themeColor="text2" w:themeTint="E6"/>
        </w:rPr>
      </w:pPr>
      <w:r w:rsidRPr="00083622">
        <w:rPr>
          <w:color w:val="153D63" w:themeColor="text2" w:themeTint="E6"/>
        </w:rPr>
        <w:t>Termine werden durch Buchung vereinbart. Eine Anmeldung ist verbindlich.</w:t>
      </w:r>
    </w:p>
    <w:p w14:paraId="590C0416" w14:textId="77777777" w:rsidR="00083622" w:rsidRPr="00083622" w:rsidRDefault="00083622" w:rsidP="008C2B79">
      <w:pPr>
        <w:numPr>
          <w:ilvl w:val="0"/>
          <w:numId w:val="2"/>
        </w:numPr>
        <w:suppressAutoHyphens/>
        <w:autoSpaceDN w:val="0"/>
        <w:spacing w:line="256" w:lineRule="auto"/>
        <w:ind w:left="1344"/>
        <w:rPr>
          <w:color w:val="153D63" w:themeColor="text2" w:themeTint="E6"/>
        </w:rPr>
      </w:pPr>
      <w:r w:rsidRPr="00083622">
        <w:rPr>
          <w:color w:val="153D63" w:themeColor="text2" w:themeTint="E6"/>
        </w:rPr>
        <w:t xml:space="preserve">Für Rückfragen steht unsere WhatsApp-Nummer zur Verfügung: </w:t>
      </w:r>
      <w:r w:rsidRPr="00083622">
        <w:rPr>
          <w:b/>
          <w:bCs/>
          <w:color w:val="153D63" w:themeColor="text2" w:themeTint="E6"/>
        </w:rPr>
        <w:t>0160/5936650</w:t>
      </w:r>
    </w:p>
    <w:p w14:paraId="3D0595B6" w14:textId="77777777" w:rsidR="00083622" w:rsidRPr="00083622" w:rsidRDefault="00083622" w:rsidP="008C2B79">
      <w:pPr>
        <w:numPr>
          <w:ilvl w:val="0"/>
          <w:numId w:val="2"/>
        </w:numPr>
        <w:suppressAutoHyphens/>
        <w:autoSpaceDN w:val="0"/>
        <w:spacing w:line="256" w:lineRule="auto"/>
        <w:ind w:left="1344"/>
        <w:rPr>
          <w:color w:val="153D63" w:themeColor="text2" w:themeTint="E6"/>
        </w:rPr>
      </w:pPr>
      <w:r w:rsidRPr="00083622">
        <w:rPr>
          <w:color w:val="153D63" w:themeColor="text2" w:themeTint="E6"/>
        </w:rPr>
        <w:t xml:space="preserve">Bei Rücktritt gelten die in unseren </w:t>
      </w:r>
      <w:r w:rsidRPr="00083622">
        <w:rPr>
          <w:b/>
          <w:bCs/>
          <w:color w:val="153D63" w:themeColor="text2" w:themeTint="E6"/>
        </w:rPr>
        <w:t>AGB</w:t>
      </w:r>
      <w:r w:rsidRPr="00083622">
        <w:rPr>
          <w:color w:val="153D63" w:themeColor="text2" w:themeTint="E6"/>
        </w:rPr>
        <w:t xml:space="preserve"> festgelegten Stornierungsbedingungen.</w:t>
      </w:r>
    </w:p>
    <w:p w14:paraId="1A4D392B" w14:textId="77777777" w:rsidR="00083622" w:rsidRDefault="00083622" w:rsidP="008C2B79">
      <w:pPr>
        <w:numPr>
          <w:ilvl w:val="0"/>
          <w:numId w:val="2"/>
        </w:numPr>
        <w:suppressAutoHyphens/>
        <w:autoSpaceDN w:val="0"/>
        <w:spacing w:line="256" w:lineRule="auto"/>
        <w:ind w:left="1344"/>
        <w:rPr>
          <w:color w:val="153D63" w:themeColor="text2" w:themeTint="E6"/>
        </w:rPr>
      </w:pPr>
      <w:r w:rsidRPr="00083622">
        <w:rPr>
          <w:b/>
          <w:bCs/>
          <w:color w:val="153D63" w:themeColor="text2" w:themeTint="E6"/>
        </w:rPr>
        <w:t>Eintrittsgebühren</w:t>
      </w:r>
      <w:r w:rsidRPr="00083622">
        <w:rPr>
          <w:color w:val="153D63" w:themeColor="text2" w:themeTint="E6"/>
        </w:rPr>
        <w:t xml:space="preserve"> sind nicht in der Kursgebühr enthalten und vor Ort zu zahlen</w:t>
      </w:r>
    </w:p>
    <w:p w14:paraId="4DA654AA" w14:textId="77777777" w:rsidR="007F587B" w:rsidRPr="007F587B" w:rsidRDefault="007F587B" w:rsidP="008C2B79">
      <w:pPr>
        <w:suppressAutoHyphens/>
        <w:autoSpaceDN w:val="0"/>
        <w:spacing w:line="256" w:lineRule="auto"/>
        <w:ind w:left="1344"/>
        <w:rPr>
          <w:color w:val="153D63" w:themeColor="text2" w:themeTint="E6"/>
          <w:sz w:val="30"/>
          <w:szCs w:val="30"/>
        </w:rPr>
      </w:pPr>
    </w:p>
    <w:p w14:paraId="1F96D621" w14:textId="77777777" w:rsidR="00083622" w:rsidRPr="007F587B" w:rsidRDefault="00083622" w:rsidP="008C2B79">
      <w:pPr>
        <w:ind w:left="1344"/>
        <w:rPr>
          <w:b/>
          <w:bCs/>
          <w:color w:val="153D63" w:themeColor="text2" w:themeTint="E6"/>
          <w:sz w:val="30"/>
          <w:szCs w:val="30"/>
        </w:rPr>
      </w:pPr>
      <w:r w:rsidRPr="007F587B">
        <w:rPr>
          <w:b/>
          <w:bCs/>
          <w:color w:val="153D63" w:themeColor="text2" w:themeTint="E6"/>
          <w:sz w:val="30"/>
          <w:szCs w:val="30"/>
        </w:rPr>
        <w:t>Unterschrift</w:t>
      </w:r>
    </w:p>
    <w:p w14:paraId="78A1699B" w14:textId="77777777" w:rsidR="00083622" w:rsidRPr="00083622" w:rsidRDefault="00083622" w:rsidP="008C2B79">
      <w:pPr>
        <w:ind w:left="1344"/>
        <w:rPr>
          <w:color w:val="153D63" w:themeColor="text2" w:themeTint="E6"/>
        </w:rPr>
      </w:pPr>
      <w:r w:rsidRPr="00083622">
        <w:rPr>
          <w:color w:val="153D63" w:themeColor="text2" w:themeTint="E6"/>
        </w:rPr>
        <w:t>Mit meiner Unterschrift bestätige ich die Richtigkeit der Angaben.</w:t>
      </w:r>
      <w:r w:rsidRPr="00083622">
        <w:rPr>
          <w:color w:val="153D63" w:themeColor="text2" w:themeTint="E6"/>
        </w:rPr>
        <w:br/>
        <w:t xml:space="preserve">Ich habe die </w:t>
      </w:r>
      <w:r w:rsidRPr="00083622">
        <w:rPr>
          <w:b/>
          <w:bCs/>
          <w:color w:val="153D63" w:themeColor="text2" w:themeTint="E6"/>
        </w:rPr>
        <w:t>AGB der Schwimmschule</w:t>
      </w:r>
      <w:r w:rsidRPr="00083622">
        <w:rPr>
          <w:color w:val="153D63" w:themeColor="text2" w:themeTint="E6"/>
        </w:rPr>
        <w:t xml:space="preserve"> gelesen und erkenne sie an.</w:t>
      </w:r>
    </w:p>
    <w:p w14:paraId="635D534C" w14:textId="3522BD36" w:rsidR="00083622" w:rsidRPr="00083622" w:rsidRDefault="00083622" w:rsidP="008C2B79">
      <w:pPr>
        <w:ind w:left="1344"/>
        <w:rPr>
          <w:rStyle w:val="Platzhaltertext"/>
          <w:color w:val="153D63" w:themeColor="text2" w:themeTint="E6"/>
        </w:rPr>
      </w:pPr>
      <w:r w:rsidRPr="00083622">
        <w:rPr>
          <w:b/>
          <w:bCs/>
          <w:color w:val="153D63" w:themeColor="text2" w:themeTint="E6"/>
        </w:rPr>
        <w:t>Ort, Datum:</w:t>
      </w:r>
      <w:r w:rsidRPr="00083622">
        <w:rPr>
          <w:color w:val="153D63" w:themeColor="text2" w:themeTint="E6"/>
        </w:rPr>
        <w:t xml:space="preserve"> </w:t>
      </w:r>
      <w:sdt>
        <w:sdtPr>
          <w:rPr>
            <w:color w:val="153D63" w:themeColor="text2" w:themeTint="E6"/>
          </w:rPr>
          <w:id w:val="1873265270"/>
          <w:placeholder>
            <w:docPart w:val="D436E38BDAB843A3AE1FDBA15A0B43FE"/>
          </w:placeholder>
        </w:sdtPr>
        <w:sdtContent>
          <w:sdt>
            <w:sdtPr>
              <w:rPr>
                <w:color w:val="153D63" w:themeColor="text2" w:themeTint="E6"/>
              </w:rPr>
              <w:id w:val="-1026103632"/>
              <w:placeholder>
                <w:docPart w:val="DefaultPlaceholder_-1854013440"/>
              </w:placeholder>
              <w:showingPlcHdr/>
              <w:text/>
            </w:sdtPr>
            <w:sdtContent>
              <w:r w:rsidR="00BB3F83" w:rsidRPr="00402376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E516B58" w14:textId="77777777" w:rsidR="00083622" w:rsidRPr="00083622" w:rsidRDefault="00083622" w:rsidP="008C2B79">
      <w:pPr>
        <w:ind w:left="1344"/>
        <w:rPr>
          <w:b/>
          <w:bCs/>
          <w:color w:val="153D63" w:themeColor="text2" w:themeTint="E6"/>
        </w:rPr>
      </w:pPr>
      <w:r w:rsidRPr="00083622">
        <w:rPr>
          <w:b/>
          <w:bCs/>
          <w:color w:val="153D63" w:themeColor="text2" w:themeTint="E6"/>
        </w:rPr>
        <w:t>Unterschrift (Teilnehmer / Erziehungsberechtigte):</w:t>
      </w:r>
    </w:p>
    <w:p w14:paraId="648FD58D" w14:textId="7A1C33B5" w:rsidR="00083622" w:rsidRPr="00083622" w:rsidRDefault="00083622" w:rsidP="008C2B79">
      <w:pPr>
        <w:ind w:left="1344"/>
        <w:rPr>
          <w:color w:val="153D63" w:themeColor="text2" w:themeTint="E6"/>
        </w:rPr>
      </w:pPr>
      <w:r w:rsidRPr="00083622">
        <w:rPr>
          <w:b/>
          <w:bCs/>
          <w:noProof/>
          <w:color w:val="153D63" w:themeColor="text2" w:themeTint="E6"/>
        </w:rPr>
        <w:drawing>
          <wp:inline distT="0" distB="0" distL="0" distR="0" wp14:anchorId="429755B0" wp14:editId="1CBBC57C">
            <wp:extent cx="2400300" cy="815340"/>
            <wp:effectExtent l="0" t="0" r="0" b="3810"/>
            <wp:docPr id="3" name="Picture 1" descr="Microsoft Office-Signaturzeile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108" cy="8237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DEFB89" w14:textId="3919C9B7" w:rsidR="00083622" w:rsidRPr="00083622" w:rsidRDefault="00000000" w:rsidP="00363EAA">
      <w:pPr>
        <w:ind w:left="1134"/>
        <w:rPr>
          <w:color w:val="153D63" w:themeColor="text2" w:themeTint="E6"/>
        </w:rPr>
      </w:pPr>
      <w:sdt>
        <w:sdtPr>
          <w:rPr>
            <w:rFonts w:ascii="MS Gothic" w:eastAsia="MS Gothic" w:hAnsi="MS Gothic"/>
            <w:color w:val="153D63" w:themeColor="text2" w:themeTint="E6"/>
          </w:rPr>
          <w:id w:val="-196394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622" w:rsidRPr="00083622">
            <w:rPr>
              <w:rFonts w:ascii="MS Gothic" w:eastAsia="MS Gothic" w:hAnsi="MS Gothic" w:hint="eastAsia"/>
              <w:color w:val="153D63" w:themeColor="text2" w:themeTint="E6"/>
            </w:rPr>
            <w:t>☐</w:t>
          </w:r>
        </w:sdtContent>
      </w:sdt>
      <w:r w:rsidR="00083622" w:rsidRPr="00083622">
        <w:rPr>
          <w:color w:val="153D63" w:themeColor="text2" w:themeTint="E6"/>
        </w:rPr>
        <w:t xml:space="preserve"> Ich habe die AGB gelesen und akzeptiere sie.</w:t>
      </w:r>
      <w:r w:rsidR="00083622" w:rsidRPr="00083622">
        <w:rPr>
          <w:b/>
          <w:bCs/>
          <w:color w:val="153D63" w:themeColor="text2" w:themeTint="E6"/>
        </w:rPr>
        <w:t xml:space="preserve"> </w:t>
      </w:r>
      <w:r w:rsidR="00083622" w:rsidRPr="00083622">
        <w:rPr>
          <w:color w:val="153D63" w:themeColor="text2" w:themeTint="E6"/>
        </w:rPr>
        <w:br/>
        <w:t>Bitte senden Sie das ausgefüllte Formular per E-Mail an:</w:t>
      </w:r>
      <w:r w:rsidR="00756182">
        <w:rPr>
          <w:color w:val="153D63" w:themeColor="text2" w:themeTint="E6"/>
        </w:rPr>
        <w:t xml:space="preserve"> </w:t>
      </w:r>
      <w:r w:rsidR="00083622" w:rsidRPr="00083622">
        <w:rPr>
          <w:rFonts w:ascii="Segoe UI Emoji" w:hAnsi="Segoe UI Emoji" w:cs="Segoe UI Emoji"/>
          <w:color w:val="153D63" w:themeColor="text2" w:themeTint="E6"/>
        </w:rPr>
        <w:t>📧</w:t>
      </w:r>
      <w:r w:rsidR="00083622" w:rsidRPr="00083622">
        <w:rPr>
          <w:color w:val="153D63" w:themeColor="text2" w:themeTint="E6"/>
        </w:rPr>
        <w:t xml:space="preserve"> </w:t>
      </w:r>
      <w:r w:rsidR="00345C64">
        <w:rPr>
          <w:b/>
          <w:bCs/>
          <w:color w:val="153D63" w:themeColor="text2" w:themeTint="E6"/>
        </w:rPr>
        <w:t>info</w:t>
      </w:r>
      <w:r w:rsidR="00083622" w:rsidRPr="00083622">
        <w:rPr>
          <w:b/>
          <w:bCs/>
          <w:color w:val="153D63" w:themeColor="text2" w:themeTint="E6"/>
        </w:rPr>
        <w:t>@</w:t>
      </w:r>
      <w:r w:rsidR="00345C64">
        <w:rPr>
          <w:b/>
          <w:bCs/>
          <w:color w:val="153D63" w:themeColor="text2" w:themeTint="E6"/>
        </w:rPr>
        <w:t>delphine-rosenheim</w:t>
      </w:r>
      <w:r w:rsidR="00083622" w:rsidRPr="00083622">
        <w:rPr>
          <w:b/>
          <w:bCs/>
          <w:color w:val="153D63" w:themeColor="text2" w:themeTint="E6"/>
        </w:rPr>
        <w:t>.</w:t>
      </w:r>
      <w:r w:rsidR="00495174">
        <w:rPr>
          <w:b/>
          <w:bCs/>
          <w:color w:val="153D63" w:themeColor="text2" w:themeTint="E6"/>
        </w:rPr>
        <w:t>de</w:t>
      </w:r>
      <w:r w:rsidR="00083622" w:rsidRPr="00083622">
        <w:rPr>
          <w:color w:val="153D63" w:themeColor="text2" w:themeTint="E6"/>
        </w:rPr>
        <w:br/>
      </w:r>
    </w:p>
    <w:p w14:paraId="626472DC" w14:textId="29CA9B22" w:rsidR="00083622" w:rsidRPr="00083622" w:rsidRDefault="00083622" w:rsidP="00363EAA">
      <w:pPr>
        <w:ind w:left="1134"/>
        <w:rPr>
          <w:color w:val="153D63" w:themeColor="text2" w:themeTint="E6"/>
        </w:rPr>
      </w:pPr>
      <w:r w:rsidRPr="00083622">
        <w:rPr>
          <w:b/>
          <w:bCs/>
          <w:color w:val="153D63" w:themeColor="text2" w:themeTint="E6"/>
        </w:rPr>
        <w:t xml:space="preserve">Vielen Dank für eure Anmeldung – wir freuen uns auf eine </w:t>
      </w:r>
      <w:r w:rsidR="007F587B" w:rsidRPr="00083622">
        <w:rPr>
          <w:b/>
          <w:bCs/>
          <w:color w:val="153D63" w:themeColor="text2" w:themeTint="E6"/>
        </w:rPr>
        <w:t>großartige</w:t>
      </w:r>
      <w:r w:rsidRPr="00083622">
        <w:rPr>
          <w:b/>
          <w:bCs/>
          <w:color w:val="153D63" w:themeColor="text2" w:themeTint="E6"/>
        </w:rPr>
        <w:t xml:space="preserve"> Zeit im Wasser!</w:t>
      </w:r>
      <w:r w:rsidRPr="00083622">
        <w:rPr>
          <w:color w:val="153D63" w:themeColor="text2" w:themeTint="E6"/>
        </w:rPr>
        <w:t xml:space="preserve"> </w:t>
      </w:r>
    </w:p>
    <w:sectPr w:rsidR="00083622" w:rsidRPr="00083622" w:rsidSect="00345C64">
      <w:footerReference w:type="default" r:id="rId11"/>
      <w:pgSz w:w="11906" w:h="16838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5BEF5" w14:textId="77777777" w:rsidR="00457D18" w:rsidRDefault="00457D18" w:rsidP="004D303B">
      <w:pPr>
        <w:spacing w:after="0" w:line="240" w:lineRule="auto"/>
      </w:pPr>
      <w:r>
        <w:separator/>
      </w:r>
    </w:p>
  </w:endnote>
  <w:endnote w:type="continuationSeparator" w:id="0">
    <w:p w14:paraId="375052D0" w14:textId="77777777" w:rsidR="00457D18" w:rsidRDefault="00457D18" w:rsidP="004D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525"/>
      <w:gridCol w:w="23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28799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tr w:rsidR="00D4519F" w14:paraId="420EA5D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56082" w:themeColor="accent1"/>
              </w:tcBorders>
            </w:tcPr>
            <w:p w14:paraId="3888DB8A" w14:textId="550A2D48" w:rsidR="00D4519F" w:rsidRDefault="00D4519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56082" w:themeColor="accent1"/>
              </w:tcBorders>
            </w:tcPr>
            <w:p w14:paraId="755B13AC" w14:textId="46FC3857" w:rsidR="00D4519F" w:rsidRDefault="00D4519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48C3373D" w14:textId="77777777" w:rsidR="00D4519F" w:rsidRDefault="00D451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FFE1" w14:textId="77777777" w:rsidR="00457D18" w:rsidRDefault="00457D18" w:rsidP="004D303B">
      <w:pPr>
        <w:spacing w:after="0" w:line="240" w:lineRule="auto"/>
      </w:pPr>
      <w:r>
        <w:separator/>
      </w:r>
    </w:p>
  </w:footnote>
  <w:footnote w:type="continuationSeparator" w:id="0">
    <w:p w14:paraId="6E1C5154" w14:textId="77777777" w:rsidR="00457D18" w:rsidRDefault="00457D18" w:rsidP="004D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E2A"/>
    <w:multiLevelType w:val="hybridMultilevel"/>
    <w:tmpl w:val="15CA3976"/>
    <w:lvl w:ilvl="0" w:tplc="0407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61874315"/>
    <w:multiLevelType w:val="multilevel"/>
    <w:tmpl w:val="6F965EEC"/>
    <w:lvl w:ilvl="0">
      <w:numFmt w:val="bullet"/>
      <w:lvlText w:val=""/>
      <w:lvlJc w:val="left"/>
      <w:pPr>
        <w:ind w:left="10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1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0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  <w:sz w:val="20"/>
      </w:rPr>
    </w:lvl>
  </w:abstractNum>
  <w:num w:numId="1" w16cid:durableId="102460206">
    <w:abstractNumId w:val="0"/>
  </w:num>
  <w:num w:numId="2" w16cid:durableId="15206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5xcFxQna5Be6dILt+tF/QhAZj/Hs6yOMe/GtXgPOV+b3voBqVhok3FNtFoMh8rX1jHurPDtuVojylzuX4LhA==" w:salt="gdqdp/nMycx8YL3lfOuJx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3B"/>
    <w:rsid w:val="00011B96"/>
    <w:rsid w:val="0004574E"/>
    <w:rsid w:val="00053C8D"/>
    <w:rsid w:val="000569F3"/>
    <w:rsid w:val="00083622"/>
    <w:rsid w:val="000D4BA9"/>
    <w:rsid w:val="00102787"/>
    <w:rsid w:val="0014162C"/>
    <w:rsid w:val="00146873"/>
    <w:rsid w:val="0016739D"/>
    <w:rsid w:val="001843E2"/>
    <w:rsid w:val="001F523A"/>
    <w:rsid w:val="00203574"/>
    <w:rsid w:val="00204449"/>
    <w:rsid w:val="00276752"/>
    <w:rsid w:val="002878D3"/>
    <w:rsid w:val="002D0050"/>
    <w:rsid w:val="002D1932"/>
    <w:rsid w:val="002D7A0D"/>
    <w:rsid w:val="002E472F"/>
    <w:rsid w:val="002E55AC"/>
    <w:rsid w:val="002E5CA6"/>
    <w:rsid w:val="00345C64"/>
    <w:rsid w:val="003524BB"/>
    <w:rsid w:val="00363A6A"/>
    <w:rsid w:val="00363EAA"/>
    <w:rsid w:val="0037251A"/>
    <w:rsid w:val="003A01B9"/>
    <w:rsid w:val="003E238B"/>
    <w:rsid w:val="00424428"/>
    <w:rsid w:val="00457D18"/>
    <w:rsid w:val="00482E3A"/>
    <w:rsid w:val="00495174"/>
    <w:rsid w:val="004A0B51"/>
    <w:rsid w:val="004A322C"/>
    <w:rsid w:val="004B66BB"/>
    <w:rsid w:val="004D303B"/>
    <w:rsid w:val="00585796"/>
    <w:rsid w:val="005908AE"/>
    <w:rsid w:val="005C3A5A"/>
    <w:rsid w:val="005D5E89"/>
    <w:rsid w:val="005D65C9"/>
    <w:rsid w:val="005D7F6F"/>
    <w:rsid w:val="00602165"/>
    <w:rsid w:val="00683DA1"/>
    <w:rsid w:val="006F6ACB"/>
    <w:rsid w:val="007220E2"/>
    <w:rsid w:val="00753587"/>
    <w:rsid w:val="00754DF0"/>
    <w:rsid w:val="00756182"/>
    <w:rsid w:val="007B1E19"/>
    <w:rsid w:val="007F587B"/>
    <w:rsid w:val="008232AF"/>
    <w:rsid w:val="0085759A"/>
    <w:rsid w:val="008A2607"/>
    <w:rsid w:val="008A557B"/>
    <w:rsid w:val="008B4665"/>
    <w:rsid w:val="008C2B79"/>
    <w:rsid w:val="00926485"/>
    <w:rsid w:val="0095209E"/>
    <w:rsid w:val="00995209"/>
    <w:rsid w:val="009B5394"/>
    <w:rsid w:val="009B6453"/>
    <w:rsid w:val="009E4658"/>
    <w:rsid w:val="00A12B6B"/>
    <w:rsid w:val="00A53623"/>
    <w:rsid w:val="00AA2C13"/>
    <w:rsid w:val="00AD7946"/>
    <w:rsid w:val="00AE234E"/>
    <w:rsid w:val="00B05832"/>
    <w:rsid w:val="00B21622"/>
    <w:rsid w:val="00BB3F83"/>
    <w:rsid w:val="00C435B2"/>
    <w:rsid w:val="00CE06F4"/>
    <w:rsid w:val="00D4519F"/>
    <w:rsid w:val="00D62C29"/>
    <w:rsid w:val="00DF741B"/>
    <w:rsid w:val="00E321A8"/>
    <w:rsid w:val="00E84E98"/>
    <w:rsid w:val="00ED4EBC"/>
    <w:rsid w:val="00F15FA8"/>
    <w:rsid w:val="00F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EC776"/>
  <w15:chartTrackingRefBased/>
  <w15:docId w15:val="{B379FD06-22E7-4E56-B000-AF5F3F3A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3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303B"/>
  </w:style>
  <w:style w:type="paragraph" w:styleId="Fuzeile">
    <w:name w:val="footer"/>
    <w:basedOn w:val="Standard"/>
    <w:link w:val="FuzeileZchn"/>
    <w:uiPriority w:val="99"/>
    <w:unhideWhenUsed/>
    <w:rsid w:val="004D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03B"/>
  </w:style>
  <w:style w:type="character" w:styleId="IntensiveHervorhebung">
    <w:name w:val="Intense Emphasis"/>
    <w:basedOn w:val="Absatz-Standardschriftart"/>
    <w:uiPriority w:val="21"/>
    <w:qFormat/>
    <w:rsid w:val="005C3A5A"/>
    <w:rPr>
      <w:i/>
      <w:iCs/>
      <w:color w:val="156082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3A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3DA1"/>
    <w:pPr>
      <w:ind w:left="720"/>
      <w:contextualSpacing/>
    </w:pPr>
  </w:style>
  <w:style w:type="character" w:styleId="Platzhaltertext">
    <w:name w:val="Placeholder Text"/>
    <w:basedOn w:val="Absatz-Standardschriftart"/>
    <w:rsid w:val="000836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36E38BDAB843A3AE1FDBA15A0B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3035-4E5F-40B3-8334-29E2364A5A66}"/>
      </w:docPartPr>
      <w:docPartBody>
        <w:p w:rsidR="00F30568" w:rsidRDefault="00E665ED" w:rsidP="00E665ED">
          <w:pPr>
            <w:pStyle w:val="D436E38BDAB843A3AE1FDBA15A0B43FE"/>
          </w:pPr>
          <w:r w:rsidRPr="007112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EE57F-16E6-4C4B-9814-457E8C37C652}"/>
      </w:docPartPr>
      <w:docPartBody>
        <w:p w:rsidR="00F30568" w:rsidRDefault="00E665ED">
          <w:r w:rsidRPr="004023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CDEDBB3D1F42C68D8359FD30565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40675-45A1-426A-835E-A0BEFB12082C}"/>
      </w:docPartPr>
      <w:docPartBody>
        <w:p w:rsidR="00000000" w:rsidRDefault="00F30568" w:rsidP="00F30568">
          <w:pPr>
            <w:pStyle w:val="6DCDEDBB3D1F42C68D8359FD30565F55"/>
          </w:pPr>
          <w:r w:rsidRPr="004023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ED"/>
    <w:rsid w:val="002D1932"/>
    <w:rsid w:val="002F5ED0"/>
    <w:rsid w:val="005D5E89"/>
    <w:rsid w:val="00C93EAD"/>
    <w:rsid w:val="00E665ED"/>
    <w:rsid w:val="00F3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DCDEDBB3D1F42C68D8359FD30565F55">
    <w:name w:val="6DCDEDBB3D1F42C68D8359FD30565F55"/>
    <w:rsid w:val="00F30568"/>
  </w:style>
  <w:style w:type="character" w:styleId="Platzhaltertext">
    <w:name w:val="Placeholder Text"/>
    <w:basedOn w:val="Absatz-Standardschriftart"/>
    <w:rsid w:val="00F30568"/>
    <w:rPr>
      <w:color w:val="666666"/>
    </w:rPr>
  </w:style>
  <w:style w:type="paragraph" w:customStyle="1" w:styleId="D436E38BDAB843A3AE1FDBA15A0B43FE">
    <w:name w:val="D436E38BDAB843A3AE1FDBA15A0B43FE"/>
    <w:rsid w:val="00E66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F1B-40FB-4B0C-9226-E1AA0D5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Tatjana</dc:creator>
  <cp:keywords/>
  <dc:description/>
  <cp:lastModifiedBy>Tatsiana M</cp:lastModifiedBy>
  <cp:revision>3</cp:revision>
  <cp:lastPrinted>2024-10-02T07:48:00Z</cp:lastPrinted>
  <dcterms:created xsi:type="dcterms:W3CDTF">2025-09-15T00:57:00Z</dcterms:created>
  <dcterms:modified xsi:type="dcterms:W3CDTF">2025-09-15T01:00:00Z</dcterms:modified>
</cp:coreProperties>
</file>